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94" w:rsidRPr="00212894" w:rsidRDefault="00212894" w:rsidP="0021289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12894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28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Ogłoszenie nr 619298-N-2018 z dnia 2018-09-20 r. </w:t>
      </w:r>
    </w:p>
    <w:p w:rsidR="00212894" w:rsidRPr="00212894" w:rsidRDefault="00212894" w:rsidP="002128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Samodzielny Publiczny Zespół Zakładów Opieki Zdrowotnej : Dostawa produktów leczniczych i materiałów opatrunkowych do Działu Farmacji w SP ZZOZ w Przysusz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GŁOSZENIE O ZAMÓWIENIU - Dostawy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Zamieszczanie obowiązkowe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Nazwa projektu lub programu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, nie mniejszy niż 30%, osób zatrudnionych przez zakłady pracy chronionej lub wykonawców albo ich jednostki (w %)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centralny zamawiający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nformacje na temat podmiotu któremu zamawiający powierzył/powierzyli prowadzenie postępowania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Postępowanie jest przeprowadzane wspólnie przez zamawiających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Jeżeli tak, należy wymienić zamawiających, którzy wspólnie przeprowadzają postępowanie oraz podać adresy ich siedzib, krajowe numery identyfikacyjne oraz osoby do kontakt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ów wraz z danymi do kontaktów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Samodzielny Publiczny Zespół Zakładów Opieki Zdrowotnej , krajowy numer identyfikacyjny ---, ul. Aleja Jana Pawła II  9A , 26-400   Przysucha, woj. mazowieckie, państwo Polska, tel. 48 3833505, e-mail sekretariat@spzzozprzysucha.pl, faks 48 3833504.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www.spzzozprzysucha.pl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Adres profilu nabywcy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. 2) RODZAJ ZAMAWIAJĄCEGO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Inny (proszę określić)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Samodzielny Publiczny Zespół Zakładów Opieki Zdrowotnej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21289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</w:t>
      </w: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t>zamawiający, czy zamówienie będzie udzielane przez każdego z zamawiających indywidualnie, czy zamówienie zostanie udzielone w imieniu i na rze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cz pozostałych zamawiających)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.4) KOMUNIKACJ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Nieograniczony, pełny i bezpośredni dostęp do dokumentów z postępowania można uzyskać pod adresem (URL)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F73851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3851">
        <w:rPr>
          <w:rFonts w:ascii="Times New Roman" w:eastAsia="Times New Roman" w:hAnsi="Times New Roman" w:cs="Times New Roman"/>
          <w:lang w:eastAsia="pl-PL"/>
        </w:rPr>
        <w:t xml:space="preserve">Nie </w:t>
      </w:r>
      <w:r w:rsidR="00212894" w:rsidRPr="00212894">
        <w:rPr>
          <w:rFonts w:ascii="Times New Roman" w:eastAsia="Times New Roman" w:hAnsi="Times New Roman" w:cs="Times New Roman"/>
          <w:lang w:eastAsia="pl-PL"/>
        </w:rPr>
        <w:br/>
      </w:r>
      <w:r w:rsidR="00212894"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Adres strony internetowej, na której zamieszczona będzie specyfikacja istotnych warunków zamówienia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ww.spzzozprzysucha.pl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Dostęp do dokumentów z postępowania jest ograniczony - więcej informacji można uzyskać pod adresem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Samodzielny Publiczny Zespół Zakładów Opieki Zdrowotnej,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al.Jana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wła II 9A, 26-400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Przysucha,Sekcja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Org.-Gospodarcza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należy przesyłać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Elektronicznie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F73851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3851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F73851">
        <w:rPr>
          <w:rFonts w:ascii="Times New Roman" w:eastAsia="Times New Roman" w:hAnsi="Times New Roman" w:cs="Times New Roman"/>
          <w:lang w:eastAsia="pl-PL"/>
        </w:rPr>
        <w:br/>
        <w:t xml:space="preserve">adres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Dopuszczone jest przesłanie ofert lub wniosków o dopuszczenie do udziału w postępowaniu w inny sposób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ny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sposób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Wymagane jest przesłanie ofert lub wniosków o dopuszczenie do udziału w postępowaniu w inny sposób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Pisemnie pod rygorem nieważności za pośrednictwem operatora pocztowego, osobiście lub za pośrednictwem posłańca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Adres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Samodzielny Publiczny Zespół Zakładów Opieki Zdrowotnej, 26-400 Przysucha,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Al.Jana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wła II 9A, Sekretariat Dyrektora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Komunikacja elektroniczna wymaga korzystania z narzędzi i urządzeń lub formatów plików, które nie są ogólnie dostępne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Nieograniczony, pełny, bezpośredni i bezpłatny dostęp do tych narzędzi mo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żna uzyskać pod adresem: (URL)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Dostawa produktów leczniczych i materiałów opatrunkowych do Działu Farmacji w SP ZZOZ w Przysusze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06/ZP/2018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Przed wszczęciem postępowania o udzielenie zamówienia przeprowadzono dialog techniczny </w:t>
      </w:r>
    </w:p>
    <w:p w:rsidR="00212894" w:rsidRPr="00212894" w:rsidRDefault="00212894" w:rsidP="0021289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.2) Rodzaj zamówienia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Dostawy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I.3) Informacja o możliwości składania ofert częściowych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Zamówienie podzielone jest na części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można składać w odniesieniu do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szystkich części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Zamawiający zastrzega sobie prawo do udzielenia łącznie następujących części lub grup części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Maksymalna liczba części zamówienia, na które może zostać udzielone zamówienie jednemu wykonawcy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.4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nowacyjnego - określenie zapotrzebowania na innowacyjny produkt, usługę lub roboty budowlane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1. Przedmiotem niniejszego postępowania jest zakup i dostawa do siedziby Zamawiającego produktów leczniczych i materiałów opatrunkowych do Działu Farmacji w SPZZOZ w Przysusze wyszczególnionych według nazwy i ilości w załączniku nr 4 do formularza oferty. 2. Zamawiający dopuszcza składanie ofert częściowych , ponieważ postępowanie niniejsze będzie realizowane z podziałem na następujące pakiety: Pakiet 1-Antybiotyki Pakiet 2-Kontrasty Pakiet 3-Leki Pakiet 4-Leki Pakiet 5-Spirytus skażony Pakiet 6-Albuminy Pakiet 7-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Amoksycylina+kw.klawulonow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8-Leki Pakiet 9-Paracetamol Pakiet 10-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Metformina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11-Leki Pakiet 12- Płyny do żywienia pacjenta Pakiet 13-Płyny infuzyjne Pakiet 14-Materiał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opatr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15-Materiał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opatr.cz.I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16-Materiał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opatr.cz.II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17- Materiał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opatr.cz.IV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18-Materiał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opatr.cz.V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19-Teofilina Pakiet 20-Insulin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21-Leki Pakiet 22 -Insulin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Pakiet 23-Ramipril Pakiet 24-Leki - Opis przedmiotu zamówienia wg CPV - zgodnie z art.30 ust.7 ustawy: 33600000 -6 – produkty farmaceutyczne 33141110 -4 - opatrunki 3. Przedmiot zamówienia opisano w sposób nie utrudniający uczciwej konkurencji, zgodnie z postanowieniami art.29 ust.2 ustawy Prawo Zamówień Publicznych. 4. Zamawiający nie dopuszcza złożenia oferty wariantowej. 5. Dostawę należy prowadzić sukcesywnie, zgodnie z zamówieniami częściowymi zgłaszanymi przez Zamawiającego telefonicznie lub faksem. 6. W przypadku wycofania z rynku niektórych leków w trakcie trwania umowy, a istnieją zamienne pozycje leków (synonimowe), dostawca ma obowiązek dostarczyć zamienne pozycje (synonimowe) z gwarancją zachowania ceny, na co wyraża zgodę. Za leki synonimowe zamawiający uważa leki o tym samym składzie chemicznym, właściwościach, tej samej postaci i dawce. 7. Wszystkie oferowane przez oferenta produkty farmaceutyczne, muszą być dopuszczone do obrotu i stosowania na terenie RP, na podstawie Rejestru Wyrobów Medycznych – jeśli jest wymagany. 8. Zamawiający nie dopuszcza wyłączenia poszczególnych pozycji leków z wyszczególnionych pakietów pod rygorem odrzucenia oferty. 9. Zamawiający dopuszcza inne opakowania z odpowiednim przelicznikiem podanych ilości. UWAGA Jeżeli w opisie przedmiotu zamówienia znajdują się jakiekolwiek znaki towarowe, patent, czy pochodzenie – należy przyjąć, że Zamawiający podał taki opis ze wskazaniem na typ i dopuszcza składanie ofert równoważnych o parametrach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techniczno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/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eksploatacyjno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/ użytkowych nie gorszych niż te, podane w opisie przedmiotu zamówienia. Wykonawca, który powołuje się na rozwiązania równoważne opisywanym przez Zamawiającego jest obowiązany wykazać, że oferowane przez niego dostawy, usługi lub roboty budowlane spełniają wymagania określone przez Zamawiającego.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.5) Główny kod CPV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33600000-6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Dodatkowe kody CPV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od CPV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33141110-4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.6) Całkowita wartość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jeżeli zamawiający podaje informacje o wartości zamówienia)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miesiącach:   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dniach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lub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t> 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1411"/>
        <w:gridCol w:w="1551"/>
        <w:gridCol w:w="1588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Data zakończenia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.9) Informacje dodatkowe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u w:val="single"/>
          <w:lang w:eastAsia="pl-PL"/>
        </w:rPr>
        <w:t xml:space="preserve">SEKCJA III: INFORMACJE O CHARAKTERZE PRAWNYM, EKONOMICZNYM, FINANSOWYM I TECHNICZNYM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1) WARUNKI UDZIAŁU W POSTĘPOWANIU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1.2) Sytuacja finansowa lub ekonomiczna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1.3) Zdolność techniczna lub zawodowa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ślenie warunków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2) PODSTAWY WYKLUCZENIA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2.1) Podstawy wykluczenia określone w art. 24 ust. 1 ustaw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2.2) Zamawiający przewiduje wykluczenie wykonawcy na podstawie art. 24 ust. 5 ustaw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Nie Zamawiający przewiduje następujące fakultaty</w:t>
      </w:r>
      <w:r w:rsidR="00766563">
        <w:rPr>
          <w:rFonts w:ascii="Times New Roman" w:eastAsia="Times New Roman" w:hAnsi="Times New Roman" w:cs="Times New Roman"/>
          <w:lang w:eastAsia="pl-PL"/>
        </w:rPr>
        <w:t xml:space="preserve">wne podstawy wykluczenia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niepodleganiu wykluczeniu oraz spełnianiu warunków udziału w postępowaniu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spełnianiu kryteriów selekcji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oświadczenie o przynależności lub nie przynależności do tej samej grupy kapitałowej w związku z art. 24 ust. 1 pkt. 23)ustawy zgodnie z Załącznikiem nr 3 do formularza oferty; UWAGA: Zgodnie z art. 24 ust. 11 ustawy, Wykonawca przekazuje Zamawiającemu powyższy dokument w terminie 3 dni od zamieszczenia przez Zamawiającego na stronie internetowej informacji, o której mowa w art. 86 ust.5 ustawy.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II.5.1) W ZAKRESIE SPEŁNIANIA WARUNKÓW UDZIAŁU W POSTĘPOWANIU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II.5.2) W ZAKRESIE KRYTERIÓW SELEKCJI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II.7) INNE DOKUMENTY NIE WYMIENIONE W pkt III.3) - III.6)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a) Wypełniony formularz oferty (załącznik nr1 do SIWZ) b) Wypełniony kosztorys ofertowy -załącznik nr 4 do formularza oferty. c) W przypadku, gdy osoba podpisująca ofertę w imieniu Wykonawcy nie jest wpisana do właściwego rejestru jako osoba upoważniona do reprezentacji, musi przedstawić pełnomocnictwo do występowania w imieniu Wykonawcy oraz jego reprezentowania i zaciągania zobowiązań finansowych.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SEKCJA IV: PROCEDURA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1) OPIS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1.1) Tryb udzielenia zamówienia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1.2) Zamawiający żąda wniesienia wadium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formacja na temat wadium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1.3) Przewiduje się udzielenie zaliczek na poczet wykonania zamówienia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udzielania zaliczek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 w postaci katalogów elektronicznych lub dołączenia do ofert katalogów elektroniczny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1.5.) Wymaga się złożenia oferty wariantowej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y wariantowej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Złożenie oferty wariantowej dopuszcza się tylko z jednoczesnym złożeniem oferty zasadniczej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1.6) Przewidywana liczba wykonawców, którzy zostaną zaproszeni do udziału w postępowaniu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ograniczony, negocjacje z ogłoszeniem, dialog konkurencyjny, partnerstwo innowacyjne)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Liczba wykonawców  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Przewidywana minimalna liczba wykonawców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Maksymalna liczba wykonawców  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Kryteria selekcji wykonawców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1.7) Informacje na temat umowy ramowej lub dynamicznego systemu zakupów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>Umowa ramowa b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ędzie zawar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>Czy przewiduje się ograniczenie licz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by uczestników umowy ramowej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>Przewidziana maksymalna licz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ba uczestników umowy ramowej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Zamówienie obejmuje ustanowienie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dynamicznego systemu zakupów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Adres strony internetowej, na której będą zamieszczone dodatkowe informacje dotyczące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dynamicznego systemu zakupów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>W ramach umowy ramowej/dynamicznego systemu zakupów dopuszcza się złożenie ofert w form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ie katalogów elektronicznych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Przewiduje się pobranie ze złożonych katalogów elektronicznych informacji potrzebnych do sporządzenia ofert w ramach umowy ramowej/dynamicznego systemu zakupów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1.8) Aukcja elektroniczna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Przewidziane jest przeprowadzenie aukcji elektronicznej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nieograniczony, przetarg ograniczony, negocjacje z ogłoszeniem)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Należy podać adres strony internetowej, na któ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rej aukcja będzie prowadzon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skazać elementy, których wartości będą przedmiotem aukcji elektronicznej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Przewiduje się ograniczenia co do przedstawionych wartości, wynikające z opisu przedmiotu zamówienia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Należy podać, które informacje zostaną udostępnione wykonawcom w trakcie aukcji elektronicznej oraz jaki będzie termin ich udostępnie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formacje dotyczące przebiegu aukcji elektronicznej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formacje dotyczące wykorzystywanego sprzętu elektronicznego, rozwiązań i specyfikacji </w:t>
      </w: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t xml:space="preserve">technicznych w zakresie połączeń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ymagania dotyczące rejestracji i identyfikacji wykonawców w aukcji elektronicznej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Informacje o liczbie etapów aukcji elektronicznej i czasie ich trwania: </w:t>
      </w:r>
    </w:p>
    <w:p w:rsidR="00212894" w:rsidRPr="00212894" w:rsidRDefault="00F73851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3851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F73851">
        <w:rPr>
          <w:rFonts w:ascii="Times New Roman" w:eastAsia="Times New Roman" w:hAnsi="Times New Roman" w:cs="Times New Roman"/>
          <w:lang w:eastAsia="pl-PL"/>
        </w:rPr>
        <w:br/>
      </w:r>
      <w:r w:rsidR="00212894" w:rsidRPr="00212894">
        <w:rPr>
          <w:rFonts w:ascii="Times New Roman" w:eastAsia="Times New Roman" w:hAnsi="Times New Roman" w:cs="Times New Roman"/>
          <w:lang w:eastAsia="pl-PL"/>
        </w:rPr>
        <w:t xml:space="preserve">Czy wykonawcy, którzy nie złożyli nowych postąpień, zostaną zakwalifikowani do następnego etapu: </w:t>
      </w:r>
      <w:r w:rsidR="00212894" w:rsidRPr="00212894">
        <w:rPr>
          <w:rFonts w:ascii="Times New Roman" w:eastAsia="Times New Roman" w:hAnsi="Times New Roman" w:cs="Times New Roman"/>
          <w:lang w:eastAsia="pl-PL"/>
        </w:rPr>
        <w:br/>
        <w:t xml:space="preserve">Warunki zamknięcia aukcji elektronicznej: </w:t>
      </w:r>
      <w:r w:rsidR="00212894" w:rsidRPr="00212894">
        <w:rPr>
          <w:rFonts w:ascii="Times New Roman" w:eastAsia="Times New Roman" w:hAnsi="Times New Roman" w:cs="Times New Roman"/>
          <w:lang w:eastAsia="pl-PL"/>
        </w:rPr>
        <w:br/>
      </w:r>
      <w:r w:rsidR="00212894"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2) KRYTERIA OCENY OFERT </w:t>
      </w:r>
      <w:r w:rsidR="00212894" w:rsidRPr="00212894">
        <w:rPr>
          <w:rFonts w:ascii="Times New Roman" w:eastAsia="Times New Roman" w:hAnsi="Times New Roman" w:cs="Times New Roman"/>
          <w:lang w:eastAsia="pl-PL"/>
        </w:rPr>
        <w:br/>
      </w:r>
      <w:r w:rsidR="00212894"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2.1) Kryteria oceny ofert: </w:t>
      </w:r>
      <w:r w:rsidR="00212894" w:rsidRPr="00212894">
        <w:rPr>
          <w:rFonts w:ascii="Times New Roman" w:eastAsia="Times New Roman" w:hAnsi="Times New Roman" w:cs="Times New Roman"/>
          <w:lang w:eastAsia="pl-PL"/>
        </w:rPr>
        <w:br/>
      </w:r>
      <w:r w:rsidR="00212894" w:rsidRPr="00212894">
        <w:rPr>
          <w:rFonts w:ascii="Times New Roman" w:eastAsia="Times New Roman" w:hAnsi="Times New Roman" w:cs="Times New Roman"/>
          <w:b/>
          <w:bCs/>
          <w:lang w:eastAsia="pl-PL"/>
        </w:rPr>
        <w:t>IV.2.2) Kryteria</w:t>
      </w:r>
      <w:r w:rsidR="00212894"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2.3) Zastosowanie procedury, o której mowa w art. 24aa ust. 1 ustaw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(przetarg nieograniczony)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3) Negocjacje z ogłoszeniem, dialog konkurencyjny, partnerstwo innowacyjne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3.1) Informacje na temat negocjacji z ogłoszeniem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Minimalne wymagania, które muszą spełniać wszystkie oferty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Przewidziane jest zastrzeżenie prawa do udzielenia zamówienia na podstawie ofert wstępnych bez przeprowadzenia negocjacji 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Przewidziany jest podział negocjacji na etapy w celu ograniczenia liczby ofert: 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Należy podać informacje na temat etapów nego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cjacji (w tym liczbę etapów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Informacje dodatkowe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3.2) Informacje na temat dialogu konkurencyjnego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pis potrzeb i wymagań zamawiającego lub informacja o s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posobie uzyskania tego opisu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>Informacja o wysokości nagród dla wykonawców, którzy podczas dialogu konkurencyjnego przedstawili rozwiązania stanowiące podstawę do składania ofert, jeżeli za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mawiający przewiduje nagrody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>Wstę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pny harmonogram postępowani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Podział dialogu na etapy w celu ograniczenia liczby rozwiązań: Nie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Należy podać informa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cje na temat etapów dialogu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3.3) Informacje na temat partnerstwa innowacyjnego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Elementy opisu przedmiotu zamówienia definiujące minimalne wymagania, którym muszą odpowiadać wszys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tkie oferty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>Podział negocjacji na etapy w celu ograniczeniu liczby ofert podlegających negocjacjom poprzez zastosowanie kryteriów oceny ofert wskazanych w specyfikacji istotnych warunków zamówienia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4) Licytacja elektroniczna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zie prowadzona licytacja elektroniczna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Adres strony internetowej, na której jest dostępny opis przedmiotu zamówienia w licytacji elektronicznej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Sposób postępowania w toku licytacji elektronicznej, w tym określenie minimalnych wysokości postąpień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Informacje o liczbie etapów licytacji elektronicznej i czasie ich trwania: </w:t>
      </w:r>
    </w:p>
    <w:p w:rsidR="00212894" w:rsidRPr="00212894" w:rsidRDefault="00F73851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73851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F73851">
        <w:rPr>
          <w:rFonts w:ascii="Times New Roman" w:eastAsia="Times New Roman" w:hAnsi="Times New Roman" w:cs="Times New Roman"/>
          <w:lang w:eastAsia="pl-PL"/>
        </w:rPr>
        <w:br/>
      </w:r>
      <w:r w:rsidR="00212894" w:rsidRPr="00212894">
        <w:rPr>
          <w:rFonts w:ascii="Times New Roman" w:eastAsia="Times New Roman" w:hAnsi="Times New Roman" w:cs="Times New Roman"/>
          <w:lang w:eastAsia="pl-PL"/>
        </w:rPr>
        <w:t xml:space="preserve">Wykonawcy, którzy nie złożyli nowych postąpień, zostaną zakwalifikowani do następnego etapu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t xml:space="preserve">Termin składania wniosków o dopuszczenie do udziału w licytacji elektronicznej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: godzin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Termin otwarcia licytacji elektronicznej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Termin i warunki zamknięcia licytacji elektronicznej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Wymagania dotyczące zabezpieczenia należytego wykonania umowy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t xml:space="preserve">Informacje dodatkowe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5) ZMIANA UMOWY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Należy wskazać zakres, charakter zmian oraz warunki wprowadzenia zmian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zór umowy na realizację przedmiotowego zadania został przedstawiony jako załącznik nr 2i 3 do niniejszej specyfikacji istotnych warunków zamówienia.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6) INFORMACJE ADMINISTRACYJNE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6.1) Sposób udostępniania informacji o charakterze poufnym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 xml:space="preserve">(jeżeli dotyczy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Środki służące ochronie informacji o charakterze poufnym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6.2) Termin składania ofert lub wniosków o dopuszczenie do udziału w postępowaniu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: 2018-10-02, godzina: 10:00,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Skrócenie terminu składania wniosków, ze względu na pilną potrzebę udzielenia zamówienia (przetarg nieograniczony, przetarg ograniczony, negocjacje z ogłosz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eniem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Nie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skazać powody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Język lub języki, w jakich mogą być sporządzane oferty lub wnioski o dopuszczenie do udziału w postępowaniu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&gt; Język polski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IV.6.3) Termin związania ofertą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do: okres w dniach: 30 (od ostatecznego terminu składania ofert)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IV.6.6) Informacje dodatkowe: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</w:p>
    <w:p w:rsidR="00212894" w:rsidRPr="00212894" w:rsidRDefault="00212894" w:rsidP="002128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u w:val="single"/>
          <w:lang w:eastAsia="pl-PL"/>
        </w:rPr>
        <w:t xml:space="preserve">ZAŁĄCZNIK I - INFORMACJE DOTYCZĄCE OFERT CZĘŚCIOWYCH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Antybiotyk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F73851" w:rsidRPr="00F73851" w:rsidRDefault="00F73851" w:rsidP="00212894">
      <w:pPr>
        <w:spacing w:after="24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2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Kontrast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3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Lek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4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Lek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5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Spirytus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skażony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6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Albumin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7</w:t>
            </w:r>
          </w:p>
        </w:tc>
      </w:tr>
    </w:tbl>
    <w:p w:rsidR="00F73851" w:rsidRPr="00F73851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Amoksycylina+kw.klawulonow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data r</w:t>
      </w:r>
      <w:r w:rsidR="00766563">
        <w:rPr>
          <w:rFonts w:ascii="Times New Roman" w:eastAsia="Times New Roman" w:hAnsi="Times New Roman" w:cs="Times New Roman"/>
          <w:lang w:eastAsia="pl-PL"/>
        </w:rPr>
        <w:t xml:space="preserve">ozpoczęcia: </w:t>
      </w:r>
      <w:r w:rsidR="00766563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 xml:space="preserve">Termin płatnośc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8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Lek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0"/>
        <w:gridCol w:w="769"/>
        <w:gridCol w:w="79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9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Paracetamol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0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Metformina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 xml:space="preserve">Cen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 xml:space="preserve">Termin płatnośc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1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Lek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2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Płyn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do żywienia pacjenta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3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Płyn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infuzyjne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4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Materiał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opatrunkowe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Pr="00212894">
        <w:rPr>
          <w:rFonts w:ascii="Times New Roman" w:eastAsia="Times New Roman" w:hAnsi="Times New Roman" w:cs="Times New Roman"/>
          <w:lang w:eastAsia="pl-PL"/>
        </w:rPr>
        <w:t xml:space="preserve">33141110-4,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5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Materiał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opatrunkowe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141110-4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Waluta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6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Materiał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opatrunkowe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I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szczegółów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opis w zał. nr 4 do Formularza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nofert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141110-4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7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Materiał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opatrunkowe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V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141110-4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8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Materiał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opatrunkowe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V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141110-4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19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Teofilina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20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Insulin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21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Lek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lang w:eastAsia="pl-PL"/>
        </w:rPr>
        <w:lastRenderedPageBreak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22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Insuliny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12894">
        <w:rPr>
          <w:rFonts w:ascii="Times New Roman" w:eastAsia="Times New Roman" w:hAnsi="Times New Roman" w:cs="Times New Roman"/>
          <w:lang w:eastAsia="pl-PL"/>
        </w:rPr>
        <w:t>cz.I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23</w:t>
            </w:r>
          </w:p>
        </w:tc>
      </w:tr>
    </w:tbl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Ramipril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nr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80"/>
        <w:gridCol w:w="769"/>
        <w:gridCol w:w="900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Pakiet 24</w:t>
            </w:r>
          </w:p>
        </w:tc>
      </w:tr>
    </w:tbl>
    <w:p w:rsidR="00F73851" w:rsidRPr="00F73851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1) Krótki opis przedmiotu zamówienia </w:t>
      </w:r>
      <w:r w:rsidRPr="00212894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)</w:t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budowlane:</w:t>
      </w:r>
      <w:r w:rsidRPr="00212894">
        <w:rPr>
          <w:rFonts w:ascii="Times New Roman" w:eastAsia="Times New Roman" w:hAnsi="Times New Roman" w:cs="Times New Roman"/>
          <w:lang w:eastAsia="pl-PL"/>
        </w:rPr>
        <w:t>Leki</w:t>
      </w:r>
      <w:proofErr w:type="spellEnd"/>
      <w:r w:rsidRPr="00212894">
        <w:rPr>
          <w:rFonts w:ascii="Times New Roman" w:eastAsia="Times New Roman" w:hAnsi="Times New Roman" w:cs="Times New Roman"/>
          <w:lang w:eastAsia="pl-PL"/>
        </w:rPr>
        <w:t xml:space="preserve"> - szczegółowy opis w zał. 4 do formularza oferty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2) Wspólny Słownik Zamówień(CPV)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t xml:space="preserve">33600000-6,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3) Wartość części zamówienia(jeżeli zamawiający podaje informacje o wartości zamówienia):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rtość bez VAT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  <w:t xml:space="preserve">Waluta: </w:t>
      </w:r>
      <w:r w:rsidR="00F73851" w:rsidRPr="00F73851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4) Czas trwania lub termin wykonan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>okres w miesiącach: 12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okres w dniach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rozpoczęcia: </w:t>
      </w:r>
      <w:r w:rsidRPr="00212894">
        <w:rPr>
          <w:rFonts w:ascii="Times New Roman" w:eastAsia="Times New Roman" w:hAnsi="Times New Roman" w:cs="Times New Roman"/>
          <w:lang w:eastAsia="pl-PL"/>
        </w:rPr>
        <w:br/>
        <w:t xml:space="preserve">data zakończenia: </w:t>
      </w:r>
    </w:p>
    <w:p w:rsidR="00212894" w:rsidRPr="00212894" w:rsidRDefault="00212894" w:rsidP="0021289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934"/>
      </w:tblGrid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212894" w:rsidRPr="00212894" w:rsidTr="002128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894" w:rsidRPr="00212894" w:rsidRDefault="00212894" w:rsidP="00212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12894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  <w:r w:rsidRPr="00212894">
        <w:rPr>
          <w:rFonts w:ascii="Times New Roman" w:eastAsia="Times New Roman" w:hAnsi="Times New Roman" w:cs="Times New Roman"/>
          <w:lang w:eastAsia="pl-PL"/>
        </w:rPr>
        <w:br/>
      </w:r>
      <w:r w:rsidRPr="00212894">
        <w:rPr>
          <w:rFonts w:ascii="Times New Roman" w:eastAsia="Times New Roman" w:hAnsi="Times New Roman" w:cs="Times New Roman"/>
          <w:b/>
          <w:bCs/>
          <w:lang w:eastAsia="pl-PL"/>
        </w:rPr>
        <w:t>6) INFORMACJE DODATKOWE:</w:t>
      </w:r>
      <w:r w:rsidRPr="00212894">
        <w:rPr>
          <w:rFonts w:ascii="Times New Roman" w:eastAsia="Times New Roman" w:hAnsi="Times New Roman" w:cs="Times New Roman"/>
          <w:lang w:eastAsia="pl-PL"/>
        </w:rPr>
        <w:br/>
      </w:r>
    </w:p>
    <w:p w:rsidR="00212894" w:rsidRPr="00212894" w:rsidRDefault="00212894" w:rsidP="00212894">
      <w:pPr>
        <w:spacing w:after="24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2894" w:rsidRDefault="00766563" w:rsidP="00766563">
      <w:pPr>
        <w:spacing w:after="240" w:line="240" w:lineRule="auto"/>
        <w:ind w:left="354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`Dyrektor SPZZOZ w Przysusze</w:t>
      </w:r>
    </w:p>
    <w:p w:rsidR="00766563" w:rsidRPr="00212894" w:rsidRDefault="00766563" w:rsidP="00766563">
      <w:pPr>
        <w:spacing w:after="240" w:line="240" w:lineRule="auto"/>
        <w:ind w:left="354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ek. med. Grzegorz Dziek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12894" w:rsidRPr="00212894" w:rsidTr="00212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2894" w:rsidRPr="00212894" w:rsidRDefault="00212894" w:rsidP="00212894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12894" w:rsidRPr="00212894" w:rsidRDefault="00212894" w:rsidP="00212894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pl-PL"/>
        </w:rPr>
      </w:pPr>
      <w:bookmarkStart w:id="0" w:name="_GoBack"/>
      <w:bookmarkEnd w:id="0"/>
      <w:r w:rsidRPr="00212894">
        <w:rPr>
          <w:rFonts w:ascii="Times New Roman" w:eastAsia="Times New Roman" w:hAnsi="Times New Roman" w:cs="Times New Roman"/>
          <w:vanish/>
          <w:lang w:eastAsia="pl-PL"/>
        </w:rPr>
        <w:t>Dół formularza</w:t>
      </w:r>
    </w:p>
    <w:p w:rsidR="0082437B" w:rsidRPr="00F73851" w:rsidRDefault="0082437B">
      <w:pPr>
        <w:rPr>
          <w:rFonts w:ascii="Times New Roman" w:hAnsi="Times New Roman" w:cs="Times New Roman"/>
        </w:rPr>
      </w:pPr>
    </w:p>
    <w:sectPr w:rsidR="0082437B" w:rsidRPr="00F7385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51" w:rsidRDefault="00F73851" w:rsidP="00CA1323">
      <w:pPr>
        <w:spacing w:after="0" w:line="240" w:lineRule="auto"/>
      </w:pPr>
      <w:r>
        <w:separator/>
      </w:r>
    </w:p>
  </w:endnote>
  <w:endnote w:type="continuationSeparator" w:id="0">
    <w:p w:rsidR="00F73851" w:rsidRDefault="00F73851" w:rsidP="00CA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258934"/>
      <w:docPartObj>
        <w:docPartGallery w:val="Page Numbers (Bottom of Page)"/>
        <w:docPartUnique/>
      </w:docPartObj>
    </w:sdtPr>
    <w:sdtContent>
      <w:p w:rsidR="00F73851" w:rsidRDefault="00F738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63">
          <w:rPr>
            <w:noProof/>
          </w:rPr>
          <w:t>16</w:t>
        </w:r>
        <w:r>
          <w:fldChar w:fldCharType="end"/>
        </w:r>
      </w:p>
    </w:sdtContent>
  </w:sdt>
  <w:p w:rsidR="00F73851" w:rsidRDefault="00F73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51" w:rsidRDefault="00F73851" w:rsidP="00CA1323">
      <w:pPr>
        <w:spacing w:after="0" w:line="240" w:lineRule="auto"/>
      </w:pPr>
      <w:r>
        <w:separator/>
      </w:r>
    </w:p>
  </w:footnote>
  <w:footnote w:type="continuationSeparator" w:id="0">
    <w:p w:rsidR="00F73851" w:rsidRDefault="00F73851" w:rsidP="00CA1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DE"/>
    <w:rsid w:val="001505DE"/>
    <w:rsid w:val="00212894"/>
    <w:rsid w:val="00766563"/>
    <w:rsid w:val="0082437B"/>
    <w:rsid w:val="00CA1323"/>
    <w:rsid w:val="00F7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9F889-9B51-43D5-82F5-A32F2383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323"/>
  </w:style>
  <w:style w:type="paragraph" w:styleId="Stopka">
    <w:name w:val="footer"/>
    <w:basedOn w:val="Normalny"/>
    <w:link w:val="StopkaZnak"/>
    <w:uiPriority w:val="99"/>
    <w:unhideWhenUsed/>
    <w:rsid w:val="00CA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323"/>
  </w:style>
  <w:style w:type="paragraph" w:styleId="Akapitzlist">
    <w:name w:val="List Paragraph"/>
    <w:basedOn w:val="Normalny"/>
    <w:uiPriority w:val="34"/>
    <w:qFormat/>
    <w:rsid w:val="00F73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C3B9-B94F-49BA-A424-3DA5DFFC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429</Words>
  <Characters>3257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Marasek</dc:creator>
  <cp:keywords/>
  <dc:description/>
  <cp:lastModifiedBy>Sławek Marasek</cp:lastModifiedBy>
  <cp:revision>4</cp:revision>
  <dcterms:created xsi:type="dcterms:W3CDTF">2018-09-20T11:40:00Z</dcterms:created>
  <dcterms:modified xsi:type="dcterms:W3CDTF">2018-09-20T11:55:00Z</dcterms:modified>
</cp:coreProperties>
</file>